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63B1BB61" w14:textId="78ECB5B1" w:rsidR="00581907" w:rsidRPr="00CA41B9" w:rsidRDefault="004B250B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7C52B0">
        <w:rPr>
          <w:rFonts w:ascii="Rubik" w:hAnsi="Rubik" w:cs="Rubik"/>
          <w:sz w:val="20"/>
        </w:rPr>
        <w:t xml:space="preserve">la </w:t>
      </w:r>
      <w:r w:rsidR="00581907" w:rsidRPr="00CA41B9">
        <w:rPr>
          <w:rFonts w:ascii="Rubik" w:hAnsi="Rubik" w:cs="Rubik"/>
          <w:sz w:val="20"/>
        </w:rPr>
        <w:t>Dirett</w:t>
      </w:r>
      <w:r w:rsidR="007C52B0">
        <w:rPr>
          <w:rFonts w:ascii="Rubik" w:hAnsi="Rubik" w:cs="Rubik"/>
          <w:sz w:val="20"/>
        </w:rPr>
        <w:t>rice della</w:t>
      </w:r>
      <w:r w:rsidR="00581907" w:rsidRPr="00CA41B9">
        <w:rPr>
          <w:rFonts w:ascii="Rubik" w:hAnsi="Rubik" w:cs="Rubik"/>
          <w:sz w:val="20"/>
        </w:rPr>
        <w:t xml:space="preserve"> </w:t>
      </w:r>
    </w:p>
    <w:p w14:paraId="346E6AE1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71022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300F3E7E" w14:textId="53D6967A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</w:t>
      </w:r>
      <w:r w:rsidR="001F7B8C" w:rsidRPr="00891CC1">
        <w:rPr>
          <w:rFonts w:ascii="Rubik Medium" w:hAnsi="Rubik Medium" w:cs="Rubik Medium"/>
          <w:sz w:val="20"/>
        </w:rPr>
        <w:t xml:space="preserve">nell’ambito </w:t>
      </w:r>
      <w:r w:rsidR="00003CD4" w:rsidRPr="00891CC1">
        <w:rPr>
          <w:rFonts w:ascii="Rubik Medium" w:hAnsi="Rubik Medium" w:cs="Rubik Medium"/>
          <w:sz w:val="20"/>
        </w:rPr>
        <w:t xml:space="preserve">del </w:t>
      </w:r>
      <w:r w:rsidR="00B451CD">
        <w:rPr>
          <w:rFonts w:ascii="Rubik Medium" w:hAnsi="Rubik Medium" w:cs="Rubik Medium"/>
          <w:sz w:val="20"/>
        </w:rPr>
        <w:t>C</w:t>
      </w:r>
      <w:r w:rsidR="00B451CD" w:rsidRPr="00FF7A02">
        <w:rPr>
          <w:rFonts w:ascii="Rubik Medium" w:hAnsi="Rubik Medium" w:cs="Rubik Medium"/>
          <w:sz w:val="20"/>
        </w:rPr>
        <w:t xml:space="preserve">orso di </w:t>
      </w:r>
      <w:r w:rsidR="00B451CD">
        <w:rPr>
          <w:rFonts w:ascii="Rubik Medium" w:hAnsi="Rubik Medium" w:cs="Rubik Medium"/>
          <w:sz w:val="20"/>
        </w:rPr>
        <w:t>alta</w:t>
      </w:r>
      <w:r w:rsidR="00B451CD" w:rsidRPr="00FF7A02">
        <w:rPr>
          <w:rFonts w:ascii="Rubik Medium" w:hAnsi="Rubik Medium" w:cs="Rubik Medium"/>
          <w:sz w:val="20"/>
        </w:rPr>
        <w:t xml:space="preserve"> formazione</w:t>
      </w:r>
      <w:r w:rsidR="00B451CD" w:rsidRPr="00AC784E">
        <w:rPr>
          <w:rFonts w:ascii="Rubik Medium" w:hAnsi="Rubik Medium" w:cs="Rubik Medium"/>
          <w:sz w:val="20"/>
        </w:rPr>
        <w:t xml:space="preserve"> </w:t>
      </w:r>
      <w:r w:rsidR="00B451CD">
        <w:rPr>
          <w:rFonts w:ascii="Rubik Medium" w:hAnsi="Rubik Medium" w:cs="Rubik Medium"/>
          <w:sz w:val="20"/>
        </w:rPr>
        <w:t>“</w:t>
      </w:r>
      <w:bookmarkStart w:id="0" w:name="_Hlk130544903"/>
      <w:proofErr w:type="spellStart"/>
      <w:r w:rsidR="00B451CD" w:rsidRPr="00FF603D">
        <w:rPr>
          <w:rFonts w:ascii="Rubik Medium" w:hAnsi="Rubik Medium" w:cs="Rubik Medium"/>
          <w:sz w:val="20"/>
        </w:rPr>
        <w:t>Go.In</w:t>
      </w:r>
      <w:proofErr w:type="spellEnd"/>
      <w:r w:rsidR="00B451CD" w:rsidRPr="00FF603D">
        <w:rPr>
          <w:rFonts w:ascii="Rubik Medium" w:hAnsi="Rubik Medium" w:cs="Rubik Medium"/>
          <w:sz w:val="20"/>
        </w:rPr>
        <w:t>’ 202</w:t>
      </w:r>
      <w:r w:rsidR="00B451CD">
        <w:rPr>
          <w:rFonts w:ascii="Rubik Medium" w:hAnsi="Rubik Medium" w:cs="Rubik Medium"/>
          <w:sz w:val="20"/>
        </w:rPr>
        <w:t>6</w:t>
      </w:r>
      <w:r w:rsidR="00B451CD" w:rsidRPr="00FF603D">
        <w:rPr>
          <w:rFonts w:ascii="Rubik Medium" w:hAnsi="Rubik Medium" w:cs="Rubik Medium"/>
          <w:sz w:val="20"/>
        </w:rPr>
        <w:t xml:space="preserve"> – Scenari globali e opportunità di crescita per le MPMI</w:t>
      </w:r>
      <w:r w:rsidR="00B451CD" w:rsidRPr="00BB47DA">
        <w:rPr>
          <w:rFonts w:ascii="Rubik Medium" w:hAnsi="Rubik Medium" w:cs="Rubik Medium"/>
          <w:sz w:val="20"/>
        </w:rPr>
        <w:t>”</w:t>
      </w:r>
      <w:bookmarkEnd w:id="0"/>
      <w:r w:rsidR="00B451CD">
        <w:rPr>
          <w:rFonts w:ascii="Rubik Medium" w:hAnsi="Rubik Medium" w:cs="Rubik Medium"/>
          <w:sz w:val="20"/>
        </w:rPr>
        <w:t xml:space="preserve"> </w:t>
      </w:r>
      <w:r w:rsidR="00650A33" w:rsidRPr="00891CC1">
        <w:rPr>
          <w:rFonts w:ascii="Rubik Medium" w:hAnsi="Rubik Medium" w:cs="Rubik Medium"/>
          <w:sz w:val="20"/>
        </w:rPr>
        <w:t>a</w:t>
      </w:r>
      <w:r w:rsidRPr="00891CC1">
        <w:rPr>
          <w:rFonts w:ascii="Rubik Medium" w:hAnsi="Rubik Medium" w:cs="Rubik Medium"/>
          <w:sz w:val="20"/>
        </w:rPr>
        <w:t xml:space="preserve">vviso </w:t>
      </w:r>
      <w:r w:rsidR="00D93F9D">
        <w:rPr>
          <w:rFonts w:ascii="Rubik Medium" w:hAnsi="Rubik Medium" w:cs="Rubik Medium"/>
          <w:sz w:val="20"/>
        </w:rPr>
        <w:t>91827</w:t>
      </w:r>
      <w:r w:rsidR="00AE36DB" w:rsidRPr="00891CC1">
        <w:rPr>
          <w:rFonts w:ascii="Rubik Medium" w:hAnsi="Rubik Medium" w:cs="Rubik Medium"/>
          <w:sz w:val="20"/>
        </w:rPr>
        <w:t xml:space="preserve">/VII/16 </w:t>
      </w:r>
      <w:r w:rsidR="00BE3E6F" w:rsidRPr="00891CC1">
        <w:rPr>
          <w:rFonts w:ascii="Rubik Medium" w:hAnsi="Rubik Medium" w:cs="Rubik Medium"/>
          <w:sz w:val="20"/>
        </w:rPr>
        <w:t>del</w:t>
      </w:r>
      <w:r w:rsidR="00AE36DB" w:rsidRPr="00891CC1">
        <w:rPr>
          <w:rFonts w:ascii="Rubik Medium" w:hAnsi="Rubik Medium" w:cs="Rubik Medium"/>
          <w:sz w:val="20"/>
        </w:rPr>
        <w:t xml:space="preserve"> </w:t>
      </w:r>
      <w:r w:rsidR="00D93F9D">
        <w:rPr>
          <w:rFonts w:ascii="Rubik Medium" w:hAnsi="Rubik Medium" w:cs="Rubik Medium"/>
          <w:sz w:val="20"/>
        </w:rPr>
        <w:t>29</w:t>
      </w:r>
      <w:r w:rsidR="00AE36DB" w:rsidRPr="00891CC1">
        <w:rPr>
          <w:rFonts w:ascii="Rubik Medium" w:hAnsi="Rubik Medium" w:cs="Rubik Medium"/>
          <w:sz w:val="20"/>
        </w:rPr>
        <w:t>/</w:t>
      </w:r>
      <w:r w:rsidR="00245C3E" w:rsidRPr="00891CC1">
        <w:rPr>
          <w:rFonts w:ascii="Rubik Medium" w:hAnsi="Rubik Medium" w:cs="Rubik Medium"/>
          <w:sz w:val="20"/>
        </w:rPr>
        <w:t>0</w:t>
      </w:r>
      <w:r w:rsidR="00891CC1" w:rsidRPr="00891CC1">
        <w:rPr>
          <w:rFonts w:ascii="Rubik Medium" w:hAnsi="Rubik Medium" w:cs="Rubik Medium"/>
          <w:sz w:val="20"/>
        </w:rPr>
        <w:t>4</w:t>
      </w:r>
      <w:r w:rsidR="00AE36DB" w:rsidRPr="00891CC1">
        <w:rPr>
          <w:rFonts w:ascii="Rubik Medium" w:hAnsi="Rubik Medium" w:cs="Rubik Medium"/>
          <w:sz w:val="20"/>
        </w:rPr>
        <w:t>/202</w:t>
      </w:r>
      <w:r w:rsidR="00245C3E" w:rsidRPr="00891CC1">
        <w:rPr>
          <w:rFonts w:ascii="Rubik Medium" w:hAnsi="Rubik Medium" w:cs="Rubik Medium"/>
          <w:sz w:val="20"/>
        </w:rPr>
        <w:t>6</w:t>
      </w: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524C3F7D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</w:t>
      </w:r>
      <w:r w:rsidR="00003CD4">
        <w:rPr>
          <w:rFonts w:ascii="Rubik" w:hAnsi="Rubik" w:cs="Rubik"/>
          <w:sz w:val="20"/>
          <w:szCs w:val="20"/>
        </w:rPr>
        <w:t xml:space="preserve">e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lastRenderedPageBreak/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2117C754" w14:textId="1C671D36" w:rsidR="00CF2608" w:rsidRPr="00A8326D" w:rsidRDefault="00CF2608" w:rsidP="00003CD4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63DFFEAF" w14:textId="77777777" w:rsidR="00410EF0" w:rsidRPr="00E80F16" w:rsidRDefault="00410EF0" w:rsidP="002B7C04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E0F56CD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2A592BFD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 xml:space="preserve">_______________________________________________ n.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202C901" w14:textId="77777777" w:rsidR="00FC599F" w:rsidRDefault="00FC599F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4869F120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717CC87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lastRenderedPageBreak/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0E4363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793C1FD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129DF36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508F020B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1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1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3587" w14:textId="77777777" w:rsidR="0010732F" w:rsidRDefault="0010732F">
      <w:r>
        <w:separator/>
      </w:r>
    </w:p>
  </w:endnote>
  <w:endnote w:type="continuationSeparator" w:id="0">
    <w:p w14:paraId="7506B2CD" w14:textId="77777777" w:rsidR="0010732F" w:rsidRDefault="0010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0C37" w14:textId="77777777" w:rsidR="0010732F" w:rsidRDefault="0010732F">
      <w:r>
        <w:separator/>
      </w:r>
    </w:p>
  </w:footnote>
  <w:footnote w:type="continuationSeparator" w:id="0">
    <w:p w14:paraId="3168756F" w14:textId="77777777" w:rsidR="0010732F" w:rsidRDefault="0010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76929160">
    <w:abstractNumId w:val="16"/>
  </w:num>
  <w:num w:numId="2" w16cid:durableId="602879877">
    <w:abstractNumId w:val="1"/>
  </w:num>
  <w:num w:numId="3" w16cid:durableId="1146819069">
    <w:abstractNumId w:val="22"/>
  </w:num>
  <w:num w:numId="4" w16cid:durableId="1753352894">
    <w:abstractNumId w:val="29"/>
  </w:num>
  <w:num w:numId="5" w16cid:durableId="1194418401">
    <w:abstractNumId w:val="6"/>
  </w:num>
  <w:num w:numId="6" w16cid:durableId="1338339812">
    <w:abstractNumId w:val="27"/>
  </w:num>
  <w:num w:numId="7" w16cid:durableId="1789810477">
    <w:abstractNumId w:val="7"/>
  </w:num>
  <w:num w:numId="8" w16cid:durableId="2133091540">
    <w:abstractNumId w:val="8"/>
  </w:num>
  <w:num w:numId="9" w16cid:durableId="282074276">
    <w:abstractNumId w:val="20"/>
  </w:num>
  <w:num w:numId="10" w16cid:durableId="625547729">
    <w:abstractNumId w:val="28"/>
  </w:num>
  <w:num w:numId="11" w16cid:durableId="513421399">
    <w:abstractNumId w:val="24"/>
  </w:num>
  <w:num w:numId="12" w16cid:durableId="415173394">
    <w:abstractNumId w:val="26"/>
  </w:num>
  <w:num w:numId="13" w16cid:durableId="1004169624">
    <w:abstractNumId w:val="9"/>
  </w:num>
  <w:num w:numId="14" w16cid:durableId="231160013">
    <w:abstractNumId w:val="2"/>
  </w:num>
  <w:num w:numId="15" w16cid:durableId="769932464">
    <w:abstractNumId w:val="14"/>
  </w:num>
  <w:num w:numId="16" w16cid:durableId="793061871">
    <w:abstractNumId w:val="11"/>
  </w:num>
  <w:num w:numId="17" w16cid:durableId="48576386">
    <w:abstractNumId w:val="23"/>
  </w:num>
  <w:num w:numId="18" w16cid:durableId="601838781">
    <w:abstractNumId w:val="15"/>
  </w:num>
  <w:num w:numId="19" w16cid:durableId="124541492">
    <w:abstractNumId w:val="13"/>
  </w:num>
  <w:num w:numId="20" w16cid:durableId="1366367977">
    <w:abstractNumId w:val="5"/>
  </w:num>
  <w:num w:numId="21" w16cid:durableId="952859748">
    <w:abstractNumId w:val="12"/>
  </w:num>
  <w:num w:numId="22" w16cid:durableId="348414996">
    <w:abstractNumId w:val="17"/>
  </w:num>
  <w:num w:numId="23" w16cid:durableId="971248268">
    <w:abstractNumId w:val="3"/>
  </w:num>
  <w:num w:numId="24" w16cid:durableId="1326130038">
    <w:abstractNumId w:val="18"/>
  </w:num>
  <w:num w:numId="25" w16cid:durableId="857695129">
    <w:abstractNumId w:val="21"/>
  </w:num>
  <w:num w:numId="26" w16cid:durableId="1730690749">
    <w:abstractNumId w:val="3"/>
  </w:num>
  <w:num w:numId="27" w16cid:durableId="1069378988">
    <w:abstractNumId w:val="0"/>
  </w:num>
  <w:num w:numId="28" w16cid:durableId="1104181102">
    <w:abstractNumId w:val="4"/>
  </w:num>
  <w:num w:numId="29" w16cid:durableId="909116426">
    <w:abstractNumId w:val="10"/>
  </w:num>
  <w:num w:numId="30" w16cid:durableId="1439596300">
    <w:abstractNumId w:val="25"/>
  </w:num>
  <w:num w:numId="31" w16cid:durableId="685599541">
    <w:abstractNumId w:val="13"/>
  </w:num>
  <w:num w:numId="32" w16cid:durableId="183009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4196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3CD4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32F"/>
    <w:rsid w:val="00107845"/>
    <w:rsid w:val="0012444F"/>
    <w:rsid w:val="00141748"/>
    <w:rsid w:val="001439A0"/>
    <w:rsid w:val="001463A7"/>
    <w:rsid w:val="001526E4"/>
    <w:rsid w:val="001574CD"/>
    <w:rsid w:val="00164E3D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E1AD1"/>
    <w:rsid w:val="001F2172"/>
    <w:rsid w:val="001F374E"/>
    <w:rsid w:val="001F7810"/>
    <w:rsid w:val="001F7B8C"/>
    <w:rsid w:val="00205EDC"/>
    <w:rsid w:val="002136B5"/>
    <w:rsid w:val="00214641"/>
    <w:rsid w:val="002310F9"/>
    <w:rsid w:val="00231A23"/>
    <w:rsid w:val="00233E39"/>
    <w:rsid w:val="0023428B"/>
    <w:rsid w:val="00241C17"/>
    <w:rsid w:val="00245C3E"/>
    <w:rsid w:val="0025556C"/>
    <w:rsid w:val="002711B0"/>
    <w:rsid w:val="002741E5"/>
    <w:rsid w:val="00287B60"/>
    <w:rsid w:val="002922E5"/>
    <w:rsid w:val="002968EB"/>
    <w:rsid w:val="002B0D9B"/>
    <w:rsid w:val="002B444C"/>
    <w:rsid w:val="002B7C04"/>
    <w:rsid w:val="002C62F6"/>
    <w:rsid w:val="002D747F"/>
    <w:rsid w:val="002D78F5"/>
    <w:rsid w:val="003013C1"/>
    <w:rsid w:val="00303FA2"/>
    <w:rsid w:val="003041BD"/>
    <w:rsid w:val="00325583"/>
    <w:rsid w:val="00343B74"/>
    <w:rsid w:val="0034449A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D3AC2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D0491"/>
    <w:rsid w:val="006E47C3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6D47"/>
    <w:rsid w:val="007673AA"/>
    <w:rsid w:val="007678C8"/>
    <w:rsid w:val="00775772"/>
    <w:rsid w:val="00775E3B"/>
    <w:rsid w:val="00781B47"/>
    <w:rsid w:val="00782DE4"/>
    <w:rsid w:val="0078595E"/>
    <w:rsid w:val="007910FC"/>
    <w:rsid w:val="007A6B0C"/>
    <w:rsid w:val="007B02D3"/>
    <w:rsid w:val="007B2052"/>
    <w:rsid w:val="007B2799"/>
    <w:rsid w:val="007B27E2"/>
    <w:rsid w:val="007B5FB9"/>
    <w:rsid w:val="007C1C5D"/>
    <w:rsid w:val="007C3666"/>
    <w:rsid w:val="007C52B0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33567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1CC1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1F1D"/>
    <w:rsid w:val="00916A72"/>
    <w:rsid w:val="009177B7"/>
    <w:rsid w:val="00923D8E"/>
    <w:rsid w:val="00926197"/>
    <w:rsid w:val="00942942"/>
    <w:rsid w:val="00944D38"/>
    <w:rsid w:val="00952C82"/>
    <w:rsid w:val="00953DB8"/>
    <w:rsid w:val="00960AB6"/>
    <w:rsid w:val="009658B0"/>
    <w:rsid w:val="00967FB8"/>
    <w:rsid w:val="0097464D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13EBB"/>
    <w:rsid w:val="00B21343"/>
    <w:rsid w:val="00B402C1"/>
    <w:rsid w:val="00B43E4A"/>
    <w:rsid w:val="00B451CD"/>
    <w:rsid w:val="00B466BB"/>
    <w:rsid w:val="00B501D5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3AB"/>
    <w:rsid w:val="00C34863"/>
    <w:rsid w:val="00C36F97"/>
    <w:rsid w:val="00C51A8E"/>
    <w:rsid w:val="00C54120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93F9D"/>
    <w:rsid w:val="00D97011"/>
    <w:rsid w:val="00DA1325"/>
    <w:rsid w:val="00DD5F62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19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361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3</cp:revision>
  <cp:lastPrinted>2024-10-11T09:38:00Z</cp:lastPrinted>
  <dcterms:created xsi:type="dcterms:W3CDTF">2026-04-29T08:34:00Z</dcterms:created>
  <dcterms:modified xsi:type="dcterms:W3CDTF">2026-04-29T08:38:00Z</dcterms:modified>
</cp:coreProperties>
</file>